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B03" w:rsidRDefault="003946CB" w:rsidP="003946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60B3">
        <w:rPr>
          <w:rFonts w:ascii="Times New Roman" w:hAnsi="Times New Roman" w:cs="Times New Roman"/>
          <w:sz w:val="24"/>
          <w:szCs w:val="24"/>
        </w:rPr>
        <w:t>Приложение №</w:t>
      </w:r>
      <w:r w:rsidR="00A33B03">
        <w:rPr>
          <w:rFonts w:ascii="Times New Roman" w:hAnsi="Times New Roman" w:cs="Times New Roman"/>
          <w:sz w:val="24"/>
          <w:szCs w:val="24"/>
        </w:rPr>
        <w:t>6</w:t>
      </w:r>
    </w:p>
    <w:p w:rsidR="003946CB" w:rsidRPr="001460B3" w:rsidRDefault="003946CB" w:rsidP="003946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60B3">
        <w:rPr>
          <w:rFonts w:ascii="Times New Roman" w:hAnsi="Times New Roman" w:cs="Times New Roman"/>
          <w:sz w:val="24"/>
          <w:szCs w:val="24"/>
        </w:rPr>
        <w:t xml:space="preserve">  к </w:t>
      </w:r>
      <w:r w:rsidR="00A33B03">
        <w:rPr>
          <w:rFonts w:ascii="Times New Roman" w:hAnsi="Times New Roman" w:cs="Times New Roman"/>
          <w:sz w:val="24"/>
          <w:szCs w:val="24"/>
        </w:rPr>
        <w:t>п</w:t>
      </w:r>
      <w:r w:rsidRPr="001460B3">
        <w:rPr>
          <w:rFonts w:ascii="Times New Roman" w:hAnsi="Times New Roman" w:cs="Times New Roman"/>
          <w:sz w:val="24"/>
          <w:szCs w:val="24"/>
        </w:rPr>
        <w:t>риказу</w:t>
      </w:r>
      <w:r w:rsidR="00A33B03"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Pr="001460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6CB" w:rsidRPr="001460B3" w:rsidRDefault="003946CB" w:rsidP="003946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60B3">
        <w:rPr>
          <w:rFonts w:ascii="Times New Roman" w:hAnsi="Times New Roman" w:cs="Times New Roman"/>
          <w:sz w:val="24"/>
          <w:szCs w:val="24"/>
        </w:rPr>
        <w:t>АУ РА «СШ</w:t>
      </w:r>
      <w:r>
        <w:rPr>
          <w:rFonts w:ascii="Times New Roman" w:hAnsi="Times New Roman" w:cs="Times New Roman"/>
          <w:sz w:val="24"/>
          <w:szCs w:val="24"/>
        </w:rPr>
        <w:t>ОР</w:t>
      </w:r>
      <w:r w:rsidRPr="001460B3">
        <w:rPr>
          <w:rFonts w:ascii="Times New Roman" w:hAnsi="Times New Roman" w:cs="Times New Roman"/>
          <w:sz w:val="24"/>
          <w:szCs w:val="24"/>
        </w:rPr>
        <w:t xml:space="preserve"> по ЗВС» </w:t>
      </w:r>
    </w:p>
    <w:p w:rsidR="003946CB" w:rsidRPr="001460B3" w:rsidRDefault="003946CB" w:rsidP="003946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33B03">
        <w:rPr>
          <w:rFonts w:ascii="Times New Roman" w:hAnsi="Times New Roman" w:cs="Times New Roman"/>
          <w:sz w:val="24"/>
          <w:szCs w:val="24"/>
          <w:u w:val="single"/>
        </w:rPr>
        <w:t>от «12»</w:t>
      </w:r>
      <w:r w:rsidRPr="001460B3">
        <w:rPr>
          <w:rFonts w:ascii="Times New Roman" w:hAnsi="Times New Roman" w:cs="Times New Roman"/>
          <w:sz w:val="24"/>
          <w:szCs w:val="24"/>
          <w:u w:val="single"/>
        </w:rPr>
        <w:t xml:space="preserve"> мая 202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1460B3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1</w:t>
      </w:r>
      <w:r w:rsidRPr="001460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946CB" w:rsidRPr="001460B3" w:rsidRDefault="003946CB" w:rsidP="003946C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43709" w:rsidRPr="00843709" w:rsidRDefault="00843709" w:rsidP="00843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</w:t>
      </w:r>
    </w:p>
    <w:p w:rsidR="00843709" w:rsidRPr="00843709" w:rsidRDefault="00843709" w:rsidP="008437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бщения работниками</w:t>
      </w:r>
      <w:r w:rsidRPr="00843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43709">
        <w:rPr>
          <w:rFonts w:ascii="Times New Roman" w:hAnsi="Times New Roman" w:cs="Times New Roman"/>
          <w:b/>
          <w:sz w:val="24"/>
          <w:szCs w:val="24"/>
        </w:rPr>
        <w:t xml:space="preserve">Автономного учреждения Республики Алтай </w:t>
      </w:r>
    </w:p>
    <w:p w:rsidR="00843709" w:rsidRPr="00843709" w:rsidRDefault="00843709" w:rsidP="008437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709">
        <w:rPr>
          <w:rFonts w:ascii="Times New Roman" w:hAnsi="Times New Roman" w:cs="Times New Roman"/>
          <w:b/>
          <w:sz w:val="24"/>
          <w:szCs w:val="24"/>
        </w:rPr>
        <w:t xml:space="preserve">«Спортивная школа олимпийского резерва по зимним видам спорта» 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олучении подарка в связи с протокольными мероприятиями</w:t>
      </w:r>
      <w:r w:rsidRPr="00843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лужебными командировками и другими официальными мероприятиями</w:t>
      </w:r>
      <w:r w:rsidRPr="00843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дачи и оценки подарка</w:t>
      </w:r>
      <w:r w:rsidRPr="00843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ализации (выкупа)</w:t>
      </w:r>
      <w:r w:rsidRPr="00843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зачисления средств</w:t>
      </w:r>
      <w:r w:rsidRPr="00843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рученных от его реализации</w:t>
      </w:r>
      <w:r w:rsidR="00E31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43709" w:rsidRPr="00843709" w:rsidRDefault="00843709" w:rsidP="00BF3C9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орядок определяет процедуру сообщения работник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 РА «СШОР по ЗВС»</w:t>
      </w: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 (далее - подарок), участие в которых связано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.</w:t>
      </w:r>
      <w:proofErr w:type="gramEnd"/>
    </w:p>
    <w:p w:rsidR="00843709" w:rsidRPr="00843709" w:rsidRDefault="00843709" w:rsidP="00BF3C9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ля целей настоящего Порядка используются следующие понятия:</w:t>
      </w:r>
    </w:p>
    <w:p w:rsidR="00843709" w:rsidRPr="00843709" w:rsidRDefault="00843709" w:rsidP="00BF3C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арок, полученный в связи с протокольными мероприятиями, служебными командировками и другими официальными мероприятиями» - подарок, полученный работником от физических (юридических) лиц, которые осуществляют дарение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</w:t>
      </w:r>
      <w:proofErr w:type="gramEnd"/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цветов и ценных подарков, которые вручены в качестве поощрения (награды);</w:t>
      </w:r>
    </w:p>
    <w:p w:rsidR="00843709" w:rsidRPr="00843709" w:rsidRDefault="00843709" w:rsidP="00BF3C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олучение подарка в связи с должностным положением или в связи с исполнением должностных обязанностей» - получение работник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 РА «СШОР по ЗВС»</w:t>
      </w: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должностных обязанностей в случаях, установленных федеральными законами и иными нормативными актами, определяющими особенности правового</w:t>
      </w:r>
      <w:proofErr w:type="gramEnd"/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я и специфику профессиональной трудовой деятельности указанных лиц.</w:t>
      </w:r>
    </w:p>
    <w:p w:rsidR="00843709" w:rsidRPr="00843709" w:rsidRDefault="00843709" w:rsidP="00BF3C9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Работн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 РА «СШОР по ЗВС»</w:t>
      </w: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должностных обязанностей.</w:t>
      </w:r>
    </w:p>
    <w:p w:rsidR="00843709" w:rsidRPr="00843709" w:rsidRDefault="00843709" w:rsidP="00BF3C9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Работн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 РА «СШОР по ЗВС»</w:t>
      </w: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ы в порядке, предусмотренном настоящим Порядком, уведомлять обо всех случаях получения подарка в связи с их должностным положением или исполнением ими должностных обязанностей в </w:t>
      </w:r>
      <w:r w:rsidR="00322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 РА «Центр бюджетного учета и отчетности»</w:t>
      </w:r>
    </w:p>
    <w:p w:rsidR="00843709" w:rsidRPr="00843709" w:rsidRDefault="00843709" w:rsidP="00BF3C9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Работн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 РА «СШОР по ЗВС»</w:t>
      </w: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едставляют в </w:t>
      </w:r>
      <w:r w:rsidR="00322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 РА «Центр бюджетного учета и отчетности» </w:t>
      </w: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о получении подарка в связи с должностным положением или исполнением должностных обязанностей (далее - уведомление), составленное в 2-х экземплярах по форме, предусмотренной приложением к Типовому порядку о сообщении отдельными категориями лиц о получении подарка в связи с их </w:t>
      </w: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лжностным положением или исполнением ими должностных обязанностей, сдаче и оценке подарка, реализации (выкупе) и зачислении средств, вырученных от его реализации, утвержденному постановлением Правительства Российской Федерации от 9 января 2014 г. № 10.</w:t>
      </w:r>
    </w:p>
    <w:p w:rsidR="00843709" w:rsidRPr="00843709" w:rsidRDefault="00843709" w:rsidP="0084370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представляется не позднее 3 рабочих дней со дня получения подарка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843709" w:rsidRPr="00843709" w:rsidRDefault="00843709" w:rsidP="0084370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843709" w:rsidRPr="00843709" w:rsidRDefault="00843709" w:rsidP="0084370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евозможности подачи уведомления в сроки, указанные в абзацах втором и третьем и настоящего пункта, по причине, не зависящей от работн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 РА «СШОР по ЗВС»</w:t>
      </w: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но представляется не позднее следующего дня после ее устранения.</w:t>
      </w:r>
    </w:p>
    <w:p w:rsidR="00843709" w:rsidRPr="00843709" w:rsidRDefault="00843709" w:rsidP="00BF3C9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егистрация уведомлений осуществляется работником</w:t>
      </w:r>
      <w:r w:rsidR="009A267C" w:rsidRPr="009A2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2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 РА «СШОР по ЗВС»</w:t>
      </w:r>
      <w:r w:rsidR="009A267C"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2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 за профилактику коррупционных и иных правонарушений</w:t>
      </w: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журнале регистрации уведомлений, образец которого предусмотрен приложением № 1 к настоящему Порядку.</w:t>
      </w:r>
    </w:p>
    <w:p w:rsidR="00843709" w:rsidRPr="00843709" w:rsidRDefault="00843709" w:rsidP="0084370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 экземпляр уведомления с отметкой о регистрации возвращается лицу, представившему его, другой экземпляр уведомления направляется </w:t>
      </w:r>
      <w:r w:rsidR="009A267C"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м</w:t>
      </w:r>
      <w:r w:rsidR="009A267C" w:rsidRPr="009A2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2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 РА «СШОР по </w:t>
      </w:r>
      <w:proofErr w:type="spellStart"/>
      <w:r w:rsidR="009A2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С»</w:t>
      </w:r>
      <w:proofErr w:type="gramStart"/>
      <w:r w:rsidR="009A267C"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A2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="009A2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тственным</w:t>
      </w:r>
      <w:proofErr w:type="spellEnd"/>
      <w:r w:rsidR="009A2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рофилактику коррупционных и иных правонарушений</w:t>
      </w: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миссии по проведению инвентаризации, по списанию материальных запасов, созданные в соответствии с приказами директора </w:t>
      </w:r>
      <w:r w:rsidR="003F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 РА «СШОР по ЗВС»</w:t>
      </w:r>
      <w:r w:rsidR="003F228E"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Комиссии).</w:t>
      </w:r>
    </w:p>
    <w:p w:rsidR="00843709" w:rsidRPr="00843709" w:rsidRDefault="00843709" w:rsidP="0084370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я уведомления о получении подарка стоимостью более 3 тысяч рублей или неизвестной стоимости направляется </w:t>
      </w:r>
      <w:r w:rsidR="009A267C"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м</w:t>
      </w:r>
      <w:r w:rsidR="009A267C" w:rsidRPr="009A2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2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 РА «СШОР по ЗВС»</w:t>
      </w:r>
      <w:r w:rsidR="009A267C"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r w:rsidR="009A2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 за профилактику коррупционных и иных правонарушений</w:t>
      </w: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ьно ответственному лицу, уполномоченному на складской учёт материалов и оборудования (далее - материально ответственное лицо).</w:t>
      </w:r>
    </w:p>
    <w:p w:rsidR="00843709" w:rsidRPr="00843709" w:rsidRDefault="00843709" w:rsidP="00BF3C9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Принятие подарков на хранение от работников </w:t>
      </w:r>
      <w:r w:rsidR="003F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 РА «СШОР по ЗВС»</w:t>
      </w:r>
      <w:r w:rsidR="003F228E"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материально-ответственным лицом по акту приема-передачи подарков, образец которого предусмотрен приложением № 2 к настоящему Порядку.</w:t>
      </w:r>
    </w:p>
    <w:p w:rsidR="00843709" w:rsidRPr="00843709" w:rsidRDefault="00843709" w:rsidP="0084370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приема-передачи подарков составляется в 3-х экземплярах: один экземпляр - для работника, второй экземпляр - для материально- ответственного лица, принявшего подарки на хранение, третий экземпляр - для Комиссий.</w:t>
      </w:r>
    </w:p>
    <w:p w:rsidR="009A267C" w:rsidRDefault="00843709" w:rsidP="0084370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приема-передачи подарков регистрируется материально ответственным лицом в журнале учета актов приема-передачи подарков (далее – журнал учета), образец которого предусмотрен приложением № 3 к настоящему Порядку.</w:t>
      </w:r>
    </w:p>
    <w:p w:rsidR="00843709" w:rsidRPr="00843709" w:rsidRDefault="00843709" w:rsidP="0084370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 учета должен быть пронумерован, прошнурован и скреплен печатью </w:t>
      </w:r>
      <w:r w:rsidR="003F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 РА «СШОР по ЗВС»</w:t>
      </w: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ится у материально-ответственного лица.</w:t>
      </w:r>
    </w:p>
    <w:p w:rsidR="00843709" w:rsidRPr="00843709" w:rsidRDefault="00843709" w:rsidP="00BF3C9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Комиссиями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</w:t>
      </w: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ыночной цене подтверждаются документально, а при невозможности документального подтверждения для его оценки могут привлекаться эксперты из числа высококвалифицированных специалистов соответствующего профиля.</w:t>
      </w:r>
    </w:p>
    <w:p w:rsidR="00843709" w:rsidRPr="00843709" w:rsidRDefault="00843709" w:rsidP="0084370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а из протокола заседаний Комиссий о результатах определения стоимости подарка в течение 3 рабочих дней с даты заседания Комиссий направляется работнику, сдавшему подарок, и материально-ответственному лицу, принявшему подарок на хранение.</w:t>
      </w:r>
    </w:p>
    <w:p w:rsidR="00843709" w:rsidRPr="00843709" w:rsidRDefault="00843709" w:rsidP="0084370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т подарка, стоимость которого по заключению Комиссий не превышает 3 тысячи рублей, сдавшему его работнику осуществляется материально-ответственным лицом в течение 5 рабочих дней с даты заседания Комиссий по акту возврата подарка, образец которого предусмотрен приложением № 4 к настоящему Порядку.</w:t>
      </w:r>
    </w:p>
    <w:p w:rsidR="00843709" w:rsidRPr="00843709" w:rsidRDefault="00843709" w:rsidP="0084370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нятым на ответственное хранение подаркам материально- ответственным лицом прикрепляется ярлык с указанием фамилии, имени, отчества и должности работника, сдавшего подарки, даты и номера акта приема-передачи и прилагаемых к нему документов.</w:t>
      </w:r>
    </w:p>
    <w:p w:rsidR="00843709" w:rsidRPr="00843709" w:rsidRDefault="00843709" w:rsidP="00BF3C9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ED17C7" w:rsidRPr="00843709" w:rsidRDefault="00843709" w:rsidP="00BF3C9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Включение в установленном порядке принятого на основании первичных документов, подготовленных материально-ответственным лицом, к бухгалтерскому учету подарка, стоимость которого превышает 3 тысячи рублей, в реестр федерального имущества </w:t>
      </w:r>
      <w:r w:rsidRPr="00ED1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ется </w:t>
      </w:r>
      <w:r w:rsidR="00ED1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 РА «Центр бюджетного учета и отчетности».</w:t>
      </w:r>
    </w:p>
    <w:p w:rsidR="00ED17C7" w:rsidRPr="00843709" w:rsidRDefault="00843709" w:rsidP="00BF3C9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Копия заявления о намерении выкупить подарок, образец которого предусмотрен приложением № 5 к настоящему Порядку, направляется лицом, сдавшим этот подарок, в </w:t>
      </w:r>
      <w:proofErr w:type="gramStart"/>
      <w:r w:rsidR="00ED1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 РА</w:t>
      </w:r>
      <w:proofErr w:type="gramEnd"/>
      <w:r w:rsidR="00ED1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Центр бюджетного учета и отчетности».</w:t>
      </w:r>
    </w:p>
    <w:p w:rsidR="00843709" w:rsidRPr="00843709" w:rsidRDefault="00843709" w:rsidP="00BF3C9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r w:rsidR="00ED1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 РА «Центр бюджетного учета и отчетности»</w:t>
      </w:r>
      <w:r w:rsidRPr="00ED1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ганизует оценку стоимости подарка для реализации (выкупа);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﻿</w:t>
      </w: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84370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﻿</w:t>
      </w: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яет в письменной форме работника, подавшего заявление, о результатах оценки подарка;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﻿</w:t>
      </w: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84370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﻿</w:t>
      </w: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ет реализацию (выкуп) подарка;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﻿</w:t>
      </w: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84370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﻿</w:t>
      </w: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ет безвозмездную передачу подарка на баланс благотворительной организации либо уничтожение подарка в соответствии с законодательством Российской Федерации;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﻿</w:t>
      </w: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84370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﻿</w:t>
      </w: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исляет средства, вырученные от реализации (выкупа) подарка, в доход федерального бюджета в порядке, установленном бюджетным законодательством Российской Федерации.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228E" w:rsidRDefault="003F228E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28E" w:rsidRDefault="003F228E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28E" w:rsidRDefault="003F228E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28E" w:rsidRDefault="003F228E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28E" w:rsidRDefault="003F228E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28E" w:rsidRDefault="003F228E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28E" w:rsidRDefault="003F228E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3C9D" w:rsidRDefault="00BF3C9D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3709" w:rsidRPr="00843709" w:rsidRDefault="00843709" w:rsidP="00843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 сообщения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лучении подарка в связи с протокольными</w:t>
      </w: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роприятиями, служебными командировками</w:t>
      </w: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другими официальными мероприятиями, сдачи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ценки подарка, реализации (выкупа)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числения средств, вырученных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его реализации, </w:t>
      </w:r>
      <w:proofErr w:type="gramStart"/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ому</w:t>
      </w:r>
      <w:proofErr w:type="gramEnd"/>
    </w:p>
    <w:p w:rsidR="00843709" w:rsidRPr="00843709" w:rsidRDefault="00843709" w:rsidP="00843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</w:t>
      </w:r>
      <w:r w:rsidR="003F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 РА «СШОР по ЗВС»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                        20</w:t>
      </w:r>
      <w:r w:rsidR="003F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    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228E" w:rsidRDefault="003F228E" w:rsidP="00843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28E" w:rsidRDefault="003F228E" w:rsidP="00843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28E" w:rsidRDefault="003F228E" w:rsidP="00843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3709" w:rsidRPr="00843709" w:rsidRDefault="00843709" w:rsidP="00843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истрации уведомлений о получении подарков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связи с протокольными мероприятиями, служебными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андировками и другими официальными мероприятиями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481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"/>
        <w:gridCol w:w="1020"/>
        <w:gridCol w:w="1317"/>
        <w:gridCol w:w="1192"/>
        <w:gridCol w:w="888"/>
        <w:gridCol w:w="1317"/>
        <w:gridCol w:w="1214"/>
        <w:gridCol w:w="898"/>
        <w:gridCol w:w="1228"/>
        <w:gridCol w:w="1125"/>
      </w:tblGrid>
      <w:tr w:rsidR="009A267C" w:rsidRPr="00843709" w:rsidTr="009A267C"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должность лица, представившего уведомление</w:t>
            </w:r>
            <w:r w:rsidRPr="00843709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9A267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арка</w:t>
            </w:r>
            <w:r w:rsidRPr="00843709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9A267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подарка 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9A267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представившего уведомление</w:t>
            </w:r>
            <w:r w:rsidRPr="00843709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должность лица, принявшего уведомление</w:t>
            </w:r>
            <w:r w:rsidRPr="00843709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принявшего уведомление</w:t>
            </w:r>
            <w:r w:rsidRPr="00843709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9A267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 передаче уведомления в Комиссию 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передаче копии уведомления материально ответственному лицу</w:t>
            </w:r>
            <w:r w:rsidRPr="00843709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</w:p>
        </w:tc>
      </w:tr>
      <w:tr w:rsidR="009A267C" w:rsidRPr="00843709" w:rsidTr="009A267C"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267C" w:rsidRPr="00843709" w:rsidTr="009A267C"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267C" w:rsidRPr="00843709" w:rsidTr="009A267C"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267C" w:rsidRPr="00843709" w:rsidTr="009A267C"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43709" w:rsidRPr="00843709" w:rsidRDefault="00843709" w:rsidP="00843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3709" w:rsidRDefault="00843709" w:rsidP="00843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A267C" w:rsidRDefault="009A267C" w:rsidP="00843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E99" w:rsidRDefault="00550E99" w:rsidP="00843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E99" w:rsidRDefault="00550E99" w:rsidP="00843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267C" w:rsidRDefault="009A267C" w:rsidP="00843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28E" w:rsidRPr="00843709" w:rsidRDefault="003F228E" w:rsidP="00843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3709" w:rsidRPr="00843709" w:rsidRDefault="00843709" w:rsidP="00843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 сообщения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лучении подарка в связи с протокольными</w:t>
      </w: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роприятиями, служебными командировками</w:t>
      </w: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другими официальными мероприятиями, сдачи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ценки подарка, реализации (выкупа)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числения средств, вырученных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его реализации, </w:t>
      </w:r>
      <w:proofErr w:type="gramStart"/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ому</w:t>
      </w:r>
      <w:proofErr w:type="gramEnd"/>
    </w:p>
    <w:p w:rsidR="003F228E" w:rsidRDefault="00843709" w:rsidP="00843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</w:t>
      </w:r>
      <w:r w:rsidR="003F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 РА «СШОР по ЗВС»</w:t>
      </w:r>
      <w:r w:rsidR="003F228E"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                           20</w:t>
      </w:r>
      <w:r w:rsidR="009A2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 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228E" w:rsidRDefault="003F228E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28E" w:rsidRDefault="003F228E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28E" w:rsidRDefault="003F228E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 Акт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      приема-передачи подарк</w:t>
      </w:r>
      <w:proofErr w:type="gramStart"/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spellStart"/>
      <w:proofErr w:type="gramEnd"/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олученного(</w:t>
      </w:r>
      <w:proofErr w:type="spellStart"/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proofErr w:type="spellEnd"/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    в связи с протокольными мероприятиями, служебными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командировками и другими официальными мероприятиями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«__» __________ 20__                                         № ________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(Ф.И.О.,      замещаемая должность, структурное подразделение, сокращенное наименование архива)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Гражданским кодексом Российской Федерации передаёт, а материально ответственное лицо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      (Ф.И.О., наименование замещаемой должности)</w:t>
      </w:r>
    </w:p>
    <w:p w:rsidR="003F228E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подаро</w:t>
      </w:r>
      <w:proofErr w:type="gramStart"/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(</w:t>
      </w:r>
      <w:proofErr w:type="gramEnd"/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, полученный(е) в связи с: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</w:t>
      </w:r>
      <w:r w:rsidR="003F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</w:t>
      </w:r>
    </w:p>
    <w:p w:rsidR="003F228E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proofErr w:type="gramStart"/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протокольного</w:t>
      </w:r>
      <w:proofErr w:type="gramEnd"/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 мероприятия, служебной командировки, другого официального мероприятия, место и дата проведения)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подарка(</w:t>
      </w:r>
      <w:proofErr w:type="spellStart"/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___________________________________________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 _______________________________ на ___ листах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                         (наименование документов)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л:                                                  </w:t>
      </w:r>
      <w:r w:rsidR="003F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</w:t>
      </w: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нял: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                              </w:t>
      </w:r>
      <w:r w:rsidR="003F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 (подпись, расшифровка подписи)                            (подпись, расшифровка подписи)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3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 сообщения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лучении подарка в связи с протокольными</w:t>
      </w: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роприятиями, служебными командировками</w:t>
      </w: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другими официальными мероприятиями, сдачи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ценки подарка, реализации (выкупа)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числения средств, вырученных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его реализации, </w:t>
      </w:r>
      <w:proofErr w:type="gramStart"/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ому</w:t>
      </w:r>
      <w:proofErr w:type="gramEnd"/>
    </w:p>
    <w:p w:rsidR="009A267C" w:rsidRPr="00843709" w:rsidRDefault="009A267C" w:rsidP="009A26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 РА «СШОР по ЗВС»</w:t>
      </w:r>
    </w:p>
    <w:p w:rsidR="009A267C" w:rsidRPr="00843709" w:rsidRDefault="009A267C" w:rsidP="009A26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                        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    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228E" w:rsidRPr="00843709" w:rsidRDefault="003F228E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3709" w:rsidRPr="00843709" w:rsidRDefault="00843709" w:rsidP="00843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та актов приема-передачи подарков, полученных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связи с протокольными мероприятиями, служебными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андировками и другими официальными мероприятиями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tbl>
      <w:tblPr>
        <w:tblW w:w="9356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874"/>
        <w:gridCol w:w="1529"/>
        <w:gridCol w:w="1127"/>
        <w:gridCol w:w="1148"/>
        <w:gridCol w:w="1418"/>
        <w:gridCol w:w="992"/>
        <w:gridCol w:w="1701"/>
      </w:tblGrid>
      <w:tr w:rsidR="00843709" w:rsidRPr="00843709" w:rsidTr="003F228E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должность лица, сдавшего подарок</w:t>
            </w:r>
            <w:r w:rsidRPr="00843709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должность лица, принявшего подарок</w:t>
            </w:r>
            <w:r w:rsidRPr="00843709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озврате подарка</w:t>
            </w:r>
          </w:p>
        </w:tc>
      </w:tr>
      <w:tr w:rsidR="00843709" w:rsidRPr="00843709" w:rsidTr="003F228E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3709" w:rsidRPr="00843709" w:rsidTr="003F228E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3709" w:rsidRPr="00843709" w:rsidTr="003F228E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709" w:rsidRPr="00843709" w:rsidRDefault="00843709" w:rsidP="0084370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43709" w:rsidRPr="00843709" w:rsidRDefault="00843709" w:rsidP="00843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3709" w:rsidRDefault="00843709" w:rsidP="00843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228E" w:rsidRDefault="003F228E" w:rsidP="00843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28E" w:rsidRDefault="003F228E" w:rsidP="00843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28E" w:rsidRDefault="003F228E" w:rsidP="00843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28E" w:rsidRDefault="003F228E" w:rsidP="00843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28E" w:rsidRDefault="003F228E" w:rsidP="00843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28E" w:rsidRDefault="003F228E" w:rsidP="00843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28E" w:rsidRDefault="003F228E" w:rsidP="00843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28E" w:rsidRDefault="003F228E" w:rsidP="00843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28E" w:rsidRDefault="003F228E" w:rsidP="00843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E99" w:rsidRDefault="00550E99" w:rsidP="00843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E99" w:rsidRDefault="00550E99" w:rsidP="00843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E99" w:rsidRDefault="00550E99" w:rsidP="00843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E99" w:rsidRDefault="00550E99" w:rsidP="00843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E99" w:rsidRDefault="00550E99" w:rsidP="00843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28E" w:rsidRPr="00843709" w:rsidRDefault="003F228E" w:rsidP="00843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3709" w:rsidRPr="00843709" w:rsidRDefault="003F228E" w:rsidP="003F22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</w:t>
      </w:r>
      <w:r w:rsidR="00843709"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ложение № 4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 сообщения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лучении подарка в связи с протокольными</w:t>
      </w: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роприятиями, служебными командировками</w:t>
      </w: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другими официальными мероприятиями, сдачи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ценки подарка, реализации (выкупа)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числения средств, вырученных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его реализации, </w:t>
      </w:r>
      <w:proofErr w:type="gramStart"/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ому</w:t>
      </w:r>
      <w:proofErr w:type="gramEnd"/>
    </w:p>
    <w:p w:rsidR="003F228E" w:rsidRDefault="00843709" w:rsidP="00843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</w:t>
      </w:r>
      <w:r w:rsidR="003F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 РА «СШОР по ЗВС»</w:t>
      </w:r>
      <w:r w:rsidR="003F228E"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43709" w:rsidRPr="00843709" w:rsidRDefault="003F228E" w:rsidP="003F22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843709"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                             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г </w:t>
      </w:r>
      <w:r w:rsidR="00843709"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                                                                             Акт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     возврата подарк</w:t>
      </w:r>
      <w:proofErr w:type="gramStart"/>
      <w:r w:rsidRPr="0084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(</w:t>
      </w:r>
      <w:proofErr w:type="spellStart"/>
      <w:proofErr w:type="gramEnd"/>
      <w:r w:rsidRPr="0084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proofErr w:type="spellEnd"/>
      <w:r w:rsidRPr="0084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, полученного(</w:t>
      </w:r>
      <w:proofErr w:type="spellStart"/>
      <w:r w:rsidRPr="0084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х</w:t>
      </w:r>
      <w:proofErr w:type="spellEnd"/>
      <w:r w:rsidRPr="0084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 в связи с протокольными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          мероприятиями, служебными командировками и другими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                                      официальными мероприятиями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"__" __________ 20__                                         № ________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Материально ответственное лицо, уполномоченное на складской учёт материалов и оборудования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                  (Ф.И.О., наименование замещаемой должности)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протокола заседаний Комиссий по проведению инвентаризации, по списанию материальных запасов </w:t>
      </w:r>
      <w:r w:rsidR="003F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 РА «СШОР по ЗВС»</w:t>
      </w: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 «__» _________ 20__ г. № ______ возвращает _______________________________________________________________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       (Ф.И.О., замещаемая должность)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(наименование структурного подразделения, сокращенное наименование архива)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ро</w:t>
      </w:r>
      <w:proofErr w:type="gramStart"/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(</w:t>
      </w:r>
      <w:proofErr w:type="spellStart"/>
      <w:proofErr w:type="gramEnd"/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proofErr w:type="spellEnd"/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  переданный(</w:t>
      </w:r>
      <w:proofErr w:type="spellStart"/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  по  акту   приема-передачи  подарка(</w:t>
      </w:r>
      <w:proofErr w:type="spellStart"/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  от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" _________ 20__ г. № ______.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дал:                                                     Принял: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                                 </w:t>
      </w:r>
      <w:r w:rsidR="0060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     (подпись, расшифровка подписи)                                (подпись, расшифровка подписи)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0E99" w:rsidRDefault="00550E9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E99" w:rsidRDefault="00550E9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E99" w:rsidRDefault="00550E9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E99" w:rsidRDefault="00550E9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E99" w:rsidRPr="00843709" w:rsidRDefault="00550E9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3A92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5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 сообщения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лучении подарка в связи с протокольными</w:t>
      </w: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роприятиями, служебными командировками</w:t>
      </w: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другими официальными мероприятиями, сдачи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ценки подарка, реализации (выкупа)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числения средств, вырученных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его реализации, </w:t>
      </w:r>
      <w:proofErr w:type="gramStart"/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ому</w:t>
      </w:r>
      <w:proofErr w:type="gramEnd"/>
    </w:p>
    <w:p w:rsidR="00843709" w:rsidRPr="00843709" w:rsidRDefault="00843709" w:rsidP="00843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</w:t>
      </w:r>
      <w:r w:rsidR="0060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 РА «СШОР по ЗВС»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                              20</w:t>
      </w:r>
      <w:r w:rsidR="0060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 </w:t>
      </w:r>
    </w:p>
    <w:p w:rsidR="00843709" w:rsidRPr="00843709" w:rsidRDefault="00843709" w:rsidP="00843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3709" w:rsidRPr="00843709" w:rsidRDefault="00843709" w:rsidP="00843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4961" w:type="dxa"/>
        <w:tblInd w:w="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</w:tblGrid>
      <w:tr w:rsidR="00843709" w:rsidRPr="00843709" w:rsidTr="00DC4BEF">
        <w:tc>
          <w:tcPr>
            <w:tcW w:w="4961" w:type="dxa"/>
            <w:hideMark/>
          </w:tcPr>
          <w:p w:rsidR="00843709" w:rsidRPr="00843709" w:rsidRDefault="00843709" w:rsidP="00603A92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у </w:t>
            </w:r>
            <w:r w:rsidR="0060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 РА «СШОР по ЗВС»</w:t>
            </w: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43709" w:rsidRPr="00843709" w:rsidRDefault="00603A92" w:rsidP="00603A92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онову Д.В.</w:t>
            </w:r>
          </w:p>
          <w:p w:rsidR="00843709" w:rsidRPr="00843709" w:rsidRDefault="00843709" w:rsidP="00603A92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709" w:rsidRPr="00843709" w:rsidRDefault="00843709" w:rsidP="00603A9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</w:tr>
      <w:tr w:rsidR="00843709" w:rsidRPr="00843709" w:rsidTr="00DC4BEF">
        <w:tc>
          <w:tcPr>
            <w:tcW w:w="4961" w:type="dxa"/>
            <w:hideMark/>
          </w:tcPr>
          <w:p w:rsidR="00843709" w:rsidRPr="00843709" w:rsidRDefault="00843709" w:rsidP="00603A92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работника сдавшего подарок(и)</w:t>
            </w:r>
          </w:p>
          <w:p w:rsidR="00843709" w:rsidRPr="00843709" w:rsidRDefault="00843709" w:rsidP="00603A92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3709" w:rsidRPr="00843709" w:rsidTr="00DC4BEF">
        <w:tc>
          <w:tcPr>
            <w:tcW w:w="4961" w:type="dxa"/>
            <w:hideMark/>
          </w:tcPr>
          <w:p w:rsidR="00843709" w:rsidRPr="00843709" w:rsidRDefault="00843709" w:rsidP="00603A92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 (должность)</w:t>
            </w:r>
          </w:p>
          <w:p w:rsidR="00843709" w:rsidRPr="00843709" w:rsidRDefault="00843709" w:rsidP="00603A92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3709" w:rsidRPr="00843709" w:rsidTr="00DC4BEF">
        <w:tc>
          <w:tcPr>
            <w:tcW w:w="4961" w:type="dxa"/>
            <w:hideMark/>
          </w:tcPr>
          <w:p w:rsidR="00843709" w:rsidRPr="00843709" w:rsidRDefault="00843709" w:rsidP="00603A92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лефон)</w:t>
            </w:r>
          </w:p>
          <w:p w:rsidR="00843709" w:rsidRPr="00843709" w:rsidRDefault="00843709" w:rsidP="00603A92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03A92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                            </w:t>
      </w:r>
    </w:p>
    <w:p w:rsidR="00843709" w:rsidRPr="00843709" w:rsidRDefault="00843709" w:rsidP="00603A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ление</w:t>
      </w:r>
    </w:p>
    <w:p w:rsidR="00843709" w:rsidRPr="00843709" w:rsidRDefault="00843709" w:rsidP="00603A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намерении выкупить подарок, полученный в связи с </w:t>
      </w:r>
      <w:proofErr w:type="gramStart"/>
      <w:r w:rsidRPr="0084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ьными</w:t>
      </w:r>
      <w:proofErr w:type="gramEnd"/>
    </w:p>
    <w:p w:rsidR="00843709" w:rsidRPr="00843709" w:rsidRDefault="00843709" w:rsidP="00603A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роприятиями, служебными командировками и другими</w:t>
      </w:r>
    </w:p>
    <w:p w:rsidR="00843709" w:rsidRDefault="00843709" w:rsidP="00603A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фициальными мероприятиями</w:t>
      </w:r>
    </w:p>
    <w:p w:rsidR="00603A92" w:rsidRPr="00843709" w:rsidRDefault="00603A92" w:rsidP="00603A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Информирую  Вас  о намерении выкупить подаро</w:t>
      </w:r>
      <w:proofErr w:type="gramStart"/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(</w:t>
      </w:r>
      <w:proofErr w:type="gramEnd"/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, полученный(</w:t>
      </w:r>
      <w:proofErr w:type="spellStart"/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ною в связи с __________________________________________________________________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proofErr w:type="gramStart"/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протокольного мероприятия, служебной  командировки,</w:t>
      </w:r>
      <w:proofErr w:type="gramEnd"/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</w:t>
      </w:r>
      <w:r w:rsidR="0060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                              другого официального мероприятия, место и дата проведения)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 переданны</w:t>
      </w:r>
      <w:proofErr w:type="gramStart"/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spellStart"/>
      <w:proofErr w:type="gramEnd"/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  на  хранение  в </w:t>
      </w:r>
      <w:r w:rsidR="0060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 РА «СШОР по ЗВС»</w:t>
      </w:r>
      <w:r w:rsidR="00603A92"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кту приема-передачи от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» __________ 20__ г. № ________.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3709" w:rsidRPr="00843709" w:rsidRDefault="00843709" w:rsidP="0084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Дата </w:t>
      </w:r>
      <w:r w:rsidR="0060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    </w:t>
      </w:r>
      <w:r w:rsidR="00DC4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___________________________</w:t>
      </w: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               </w:t>
      </w:r>
      <w:r w:rsidR="0060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DC4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="0060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одпись, расшифровка подписи)</w:t>
      </w:r>
    </w:p>
    <w:p w:rsidR="009C3AFE" w:rsidRPr="000909A6" w:rsidRDefault="00843709" w:rsidP="00090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                                                                                                        </w:t>
      </w:r>
      <w:r w:rsidR="00090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</w:t>
      </w:r>
      <w:bookmarkStart w:id="0" w:name="_GoBack"/>
      <w:bookmarkEnd w:id="0"/>
    </w:p>
    <w:sectPr w:rsidR="009C3AFE" w:rsidRPr="00090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09"/>
    <w:rsid w:val="000909A6"/>
    <w:rsid w:val="00281288"/>
    <w:rsid w:val="003224C1"/>
    <w:rsid w:val="003946CB"/>
    <w:rsid w:val="003F228E"/>
    <w:rsid w:val="00450E63"/>
    <w:rsid w:val="004F2C74"/>
    <w:rsid w:val="00550E99"/>
    <w:rsid w:val="00603A92"/>
    <w:rsid w:val="006D553F"/>
    <w:rsid w:val="00843709"/>
    <w:rsid w:val="009A267C"/>
    <w:rsid w:val="009C3AFE"/>
    <w:rsid w:val="00A33B03"/>
    <w:rsid w:val="00BF3C9D"/>
    <w:rsid w:val="00C237F1"/>
    <w:rsid w:val="00CA6217"/>
    <w:rsid w:val="00DC4BEF"/>
    <w:rsid w:val="00DE6794"/>
    <w:rsid w:val="00E31DD6"/>
    <w:rsid w:val="00ED17C7"/>
    <w:rsid w:val="00F8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37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7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html">
    <w:name w:val="print_html"/>
    <w:basedOn w:val="a0"/>
    <w:rsid w:val="00843709"/>
  </w:style>
  <w:style w:type="character" w:styleId="a3">
    <w:name w:val="Hyperlink"/>
    <w:basedOn w:val="a0"/>
    <w:uiPriority w:val="99"/>
    <w:semiHidden/>
    <w:unhideWhenUsed/>
    <w:rsid w:val="0084370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43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37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7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html">
    <w:name w:val="print_html"/>
    <w:basedOn w:val="a0"/>
    <w:rsid w:val="00843709"/>
  </w:style>
  <w:style w:type="character" w:styleId="a3">
    <w:name w:val="Hyperlink"/>
    <w:basedOn w:val="a0"/>
    <w:uiPriority w:val="99"/>
    <w:semiHidden/>
    <w:unhideWhenUsed/>
    <w:rsid w:val="0084370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43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56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0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8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4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6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5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2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3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EA60-050F-4425-AA47-5509B6CE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3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6-03T08:29:00Z</dcterms:created>
  <dcterms:modified xsi:type="dcterms:W3CDTF">2022-06-03T08:29:00Z</dcterms:modified>
</cp:coreProperties>
</file>